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6D" w:rsidRPr="00D931EA" w:rsidRDefault="00424230" w:rsidP="00D931EA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914400" cy="228600"/>
                <wp:effectExtent l="0" t="190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A2C" w:rsidRPr="006D7F35" w:rsidRDefault="00FF0D3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D7F3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様式</w:t>
                            </w:r>
                            <w:r w:rsidR="00A3642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－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pt;margin-top:-17.85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" stroked="f">
                <v:textbox inset="5.85pt,.7pt,5.85pt,.7pt">
                  <w:txbxContent>
                    <w:p w:rsidR="00F45A2C" w:rsidRPr="006D7F35" w:rsidRDefault="00FF0D3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D7F3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様式</w:t>
                      </w:r>
                      <w:r w:rsidR="00A3642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－31</w:t>
                      </w:r>
                    </w:p>
                  </w:txbxContent>
                </v:textbox>
              </v:rect>
            </w:pict>
          </mc:Fallback>
        </mc:AlternateContent>
      </w:r>
      <w:r w:rsidR="00C650DA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897825" w:rsidRPr="00D931EA">
        <w:rPr>
          <w:rFonts w:ascii="ＭＳ ゴシック" w:eastAsia="ＭＳ ゴシック" w:hAnsi="ＭＳ ゴシック" w:hint="eastAsia"/>
          <w:sz w:val="24"/>
        </w:rPr>
        <w:t>協</w:t>
      </w:r>
      <w:r w:rsidR="00D931EA">
        <w:rPr>
          <w:rFonts w:ascii="ＭＳ ゴシック" w:eastAsia="ＭＳ ゴシック" w:hAnsi="ＭＳ ゴシック" w:hint="eastAsia"/>
          <w:sz w:val="24"/>
        </w:rPr>
        <w:t xml:space="preserve">　</w:t>
      </w:r>
      <w:r w:rsidR="00897825" w:rsidRPr="00D931EA">
        <w:rPr>
          <w:rFonts w:ascii="ＭＳ ゴシック" w:eastAsia="ＭＳ ゴシック" w:hAnsi="ＭＳ ゴシック" w:hint="eastAsia"/>
          <w:sz w:val="24"/>
        </w:rPr>
        <w:t>議</w:t>
      </w:r>
      <w:r w:rsidR="00D931EA">
        <w:rPr>
          <w:rFonts w:ascii="ＭＳ ゴシック" w:eastAsia="ＭＳ ゴシック" w:hAnsi="ＭＳ ゴシック" w:hint="eastAsia"/>
          <w:sz w:val="24"/>
        </w:rPr>
        <w:t xml:space="preserve">　</w:t>
      </w:r>
      <w:r w:rsidR="00897825" w:rsidRPr="00D931EA">
        <w:rPr>
          <w:rFonts w:ascii="ＭＳ ゴシック" w:eastAsia="ＭＳ ゴシック" w:hAnsi="ＭＳ ゴシック" w:hint="eastAsia"/>
          <w:sz w:val="24"/>
        </w:rPr>
        <w:t>書</w:t>
      </w:r>
      <w:r w:rsidR="00C650DA">
        <w:rPr>
          <w:rFonts w:ascii="ＭＳ ゴシック" w:eastAsia="ＭＳ ゴシック" w:hAnsi="ＭＳ ゴシック" w:hint="eastAsia"/>
          <w:sz w:val="24"/>
        </w:rPr>
        <w:t>（打合せ簿）</w:t>
      </w:r>
    </w:p>
    <w:p w:rsidR="00897825" w:rsidRPr="00897825" w:rsidRDefault="00897825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31"/>
        <w:gridCol w:w="3317"/>
        <w:gridCol w:w="1305"/>
        <w:gridCol w:w="2784"/>
      </w:tblGrid>
      <w:tr w:rsidR="00C31161" w:rsidRPr="00623459" w:rsidTr="00C31161">
        <w:tc>
          <w:tcPr>
            <w:tcW w:w="1217" w:type="dxa"/>
            <w:shd w:val="clear" w:color="auto" w:fill="auto"/>
            <w:vAlign w:val="center"/>
          </w:tcPr>
          <w:p w:rsidR="00C31161" w:rsidRPr="00623459" w:rsidRDefault="00C31161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発議者</w:t>
            </w:r>
          </w:p>
        </w:tc>
        <w:tc>
          <w:tcPr>
            <w:tcW w:w="4548" w:type="dxa"/>
            <w:gridSpan w:val="2"/>
            <w:shd w:val="clear" w:color="auto" w:fill="auto"/>
            <w:vAlign w:val="center"/>
          </w:tcPr>
          <w:p w:rsidR="00C31161" w:rsidRPr="00623459" w:rsidRDefault="00C31161" w:rsidP="0062345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発注者　　　　　　　　□受注</w:t>
            </w:r>
            <w:r w:rsidRPr="00623459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31161" w:rsidRPr="00623459" w:rsidRDefault="00C31161" w:rsidP="00C31161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発議年月日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C31161" w:rsidRPr="00623459" w:rsidRDefault="00C31161" w:rsidP="00C31161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平成　　年　　月　　日</w:t>
            </w:r>
          </w:p>
        </w:tc>
      </w:tr>
      <w:tr w:rsidR="00897825" w:rsidRPr="00623459" w:rsidTr="00623459">
        <w:tc>
          <w:tcPr>
            <w:tcW w:w="1217" w:type="dxa"/>
            <w:shd w:val="clear" w:color="auto" w:fill="auto"/>
            <w:vAlign w:val="center"/>
          </w:tcPr>
          <w:p w:rsidR="00897825" w:rsidRPr="00623459" w:rsidRDefault="00897825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発議事項</w:t>
            </w:r>
          </w:p>
        </w:tc>
        <w:tc>
          <w:tcPr>
            <w:tcW w:w="8637" w:type="dxa"/>
            <w:gridSpan w:val="4"/>
            <w:shd w:val="clear" w:color="auto" w:fill="auto"/>
            <w:vAlign w:val="center"/>
          </w:tcPr>
          <w:p w:rsidR="00897825" w:rsidRPr="00623459" w:rsidRDefault="00897825">
            <w:pPr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□指示　□協議</w:t>
            </w:r>
            <w:r w:rsidR="00FF0D37" w:rsidRPr="006234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650DA" w:rsidRPr="00623459">
              <w:rPr>
                <w:rFonts w:ascii="ＭＳ ゴシック" w:eastAsia="ＭＳ ゴシック" w:hAnsi="ＭＳ ゴシック" w:hint="eastAsia"/>
              </w:rPr>
              <w:t xml:space="preserve">□通知　□承諾　□提出　□報告　□届出　</w:t>
            </w:r>
            <w:r w:rsidRPr="00623459">
              <w:rPr>
                <w:rFonts w:ascii="ＭＳ ゴシック" w:eastAsia="ＭＳ ゴシック" w:hAnsi="ＭＳ ゴシック" w:hint="eastAsia"/>
              </w:rPr>
              <w:t xml:space="preserve">□その他（　　　</w:t>
            </w:r>
            <w:r w:rsidR="00FF0D37" w:rsidRPr="0062345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23459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897825" w:rsidRPr="00623459" w:rsidTr="00623459">
        <w:tc>
          <w:tcPr>
            <w:tcW w:w="1217" w:type="dxa"/>
            <w:shd w:val="clear" w:color="auto" w:fill="auto"/>
            <w:vAlign w:val="center"/>
          </w:tcPr>
          <w:p w:rsidR="00897825" w:rsidRPr="00623459" w:rsidRDefault="00897825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工事名</w:t>
            </w:r>
          </w:p>
        </w:tc>
        <w:tc>
          <w:tcPr>
            <w:tcW w:w="8637" w:type="dxa"/>
            <w:gridSpan w:val="4"/>
            <w:shd w:val="clear" w:color="auto" w:fill="auto"/>
            <w:vAlign w:val="center"/>
          </w:tcPr>
          <w:p w:rsidR="00897825" w:rsidRPr="00623459" w:rsidRDefault="008978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650DA" w:rsidRPr="00623459" w:rsidTr="00623459">
        <w:trPr>
          <w:trHeight w:val="7796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0DA" w:rsidRPr="00623459" w:rsidRDefault="00C650DA" w:rsidP="0062345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打合せ</w:t>
            </w:r>
          </w:p>
          <w:p w:rsidR="00C650DA" w:rsidRPr="00623459" w:rsidRDefault="00C650DA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637" w:type="dxa"/>
            <w:gridSpan w:val="4"/>
            <w:shd w:val="clear" w:color="auto" w:fill="auto"/>
            <w:vAlign w:val="center"/>
          </w:tcPr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</w:p>
          <w:p w:rsidR="003F20C1" w:rsidRPr="00623459" w:rsidRDefault="003F20C1">
            <w:pPr>
              <w:rPr>
                <w:rFonts w:ascii="ＭＳ ゴシック" w:eastAsia="ＭＳ ゴシック" w:hAnsi="ＭＳ ゴシック" w:hint="eastAsia"/>
              </w:rPr>
            </w:pPr>
          </w:p>
          <w:p w:rsidR="003F20C1" w:rsidRPr="00623459" w:rsidRDefault="003F20C1" w:rsidP="003F20C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E2586" w:rsidRPr="00623459" w:rsidTr="00623459">
        <w:trPr>
          <w:trHeight w:val="1260"/>
        </w:trPr>
        <w:tc>
          <w:tcPr>
            <w:tcW w:w="1217" w:type="dxa"/>
            <w:vMerge w:val="restart"/>
            <w:shd w:val="clear" w:color="auto" w:fill="auto"/>
            <w:vAlign w:val="center"/>
          </w:tcPr>
          <w:p w:rsidR="00FE2586" w:rsidRPr="00623459" w:rsidRDefault="00FE2586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処理・回答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E2586" w:rsidRPr="00623459" w:rsidRDefault="00FE2586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発注者</w:t>
            </w:r>
          </w:p>
        </w:tc>
        <w:tc>
          <w:tcPr>
            <w:tcW w:w="7406" w:type="dxa"/>
            <w:gridSpan w:val="3"/>
            <w:shd w:val="clear" w:color="auto" w:fill="auto"/>
          </w:tcPr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上記について</w:t>
            </w:r>
          </w:p>
          <w:p w:rsidR="00C650DA" w:rsidRPr="00623459" w:rsidRDefault="0013794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指示　□協議　□通知　□承諾　□提出　□報告　□届出　</w:t>
            </w:r>
            <w:r w:rsidRPr="0013794B">
              <w:rPr>
                <w:rFonts w:ascii="ＭＳ ゴシック" w:eastAsia="ＭＳ ゴシック" w:hAnsi="ＭＳ ゴシック" w:hint="eastAsia"/>
              </w:rPr>
              <w:t>□受理</w:t>
            </w:r>
          </w:p>
          <w:p w:rsidR="00FE2586" w:rsidRPr="00623459" w:rsidRDefault="00987A42">
            <w:pPr>
              <w:rPr>
                <w:rFonts w:ascii="ＭＳ ゴシック" w:eastAsia="ＭＳ ゴシック" w:hAnsi="ＭＳ ゴシック" w:hint="eastAsia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 xml:space="preserve">□その他（　　　　　　　　　　　　　</w:t>
            </w:r>
            <w:r w:rsidR="004176AB" w:rsidRPr="00623459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623459">
              <w:rPr>
                <w:rFonts w:ascii="ＭＳ ゴシック" w:eastAsia="ＭＳ ゴシック" w:hAnsi="ＭＳ ゴシック" w:hint="eastAsia"/>
              </w:rPr>
              <w:t>）　します。</w:t>
            </w:r>
          </w:p>
          <w:p w:rsidR="00987A42" w:rsidRPr="00623459" w:rsidRDefault="00C650DA" w:rsidP="00623459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平成　　年　　月　　日</w:t>
            </w:r>
          </w:p>
        </w:tc>
      </w:tr>
      <w:tr w:rsidR="00FE2586" w:rsidRPr="00623459" w:rsidTr="00623459">
        <w:trPr>
          <w:trHeight w:val="1238"/>
        </w:trPr>
        <w:tc>
          <w:tcPr>
            <w:tcW w:w="1217" w:type="dxa"/>
            <w:vMerge/>
            <w:shd w:val="clear" w:color="auto" w:fill="auto"/>
            <w:vAlign w:val="center"/>
          </w:tcPr>
          <w:p w:rsidR="00FE2586" w:rsidRPr="00623459" w:rsidRDefault="00FE258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E2586" w:rsidRPr="00623459" w:rsidRDefault="00E834C7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注</w:t>
            </w:r>
            <w:r w:rsidR="00FE2586" w:rsidRPr="00623459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7406" w:type="dxa"/>
            <w:gridSpan w:val="3"/>
            <w:shd w:val="clear" w:color="auto" w:fill="auto"/>
          </w:tcPr>
          <w:p w:rsidR="00C650DA" w:rsidRPr="00623459" w:rsidRDefault="00C650DA">
            <w:pPr>
              <w:rPr>
                <w:rFonts w:ascii="ＭＳ ゴシック" w:eastAsia="ＭＳ ゴシック" w:hAnsi="ＭＳ ゴシック" w:hint="eastAsia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上記について</w:t>
            </w:r>
          </w:p>
          <w:p w:rsidR="00987A42" w:rsidRPr="00623459" w:rsidRDefault="00987A42">
            <w:pPr>
              <w:rPr>
                <w:rFonts w:ascii="ＭＳ ゴシック" w:eastAsia="ＭＳ ゴシック" w:hAnsi="ＭＳ ゴシック" w:hint="eastAsia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□指示　□協議</w:t>
            </w:r>
            <w:r w:rsidR="00C650DA" w:rsidRPr="00623459">
              <w:rPr>
                <w:rFonts w:ascii="ＭＳ ゴシック" w:eastAsia="ＭＳ ゴシック" w:hAnsi="ＭＳ ゴシック" w:hint="eastAsia"/>
              </w:rPr>
              <w:t xml:space="preserve">　□通知　□承諾　□提出　□報告　□届出</w:t>
            </w:r>
            <w:r w:rsidR="0013794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3794B" w:rsidRPr="0013794B">
              <w:rPr>
                <w:rFonts w:ascii="ＭＳ ゴシック" w:eastAsia="ＭＳ ゴシック" w:hAnsi="ＭＳ ゴシック" w:hint="eastAsia"/>
              </w:rPr>
              <w:t>□受理</w:t>
            </w:r>
          </w:p>
          <w:p w:rsidR="00FE2586" w:rsidRPr="00623459" w:rsidRDefault="00987A42">
            <w:pPr>
              <w:rPr>
                <w:rFonts w:ascii="ＭＳ ゴシック" w:eastAsia="ＭＳ ゴシック" w:hAnsi="ＭＳ ゴシック" w:hint="eastAsia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 xml:space="preserve">□その他（　　　　　　　　　　　　</w:t>
            </w:r>
            <w:r w:rsidR="004176AB" w:rsidRPr="00623459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623459">
              <w:rPr>
                <w:rFonts w:ascii="ＭＳ ゴシック" w:eastAsia="ＭＳ ゴシック" w:hAnsi="ＭＳ ゴシック" w:hint="eastAsia"/>
              </w:rPr>
              <w:t xml:space="preserve">　）　します。</w:t>
            </w:r>
          </w:p>
          <w:p w:rsidR="00987A42" w:rsidRPr="00623459" w:rsidRDefault="00C650DA" w:rsidP="00623459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平成　　年　　月　　日</w:t>
            </w:r>
          </w:p>
        </w:tc>
      </w:tr>
    </w:tbl>
    <w:p w:rsidR="003F20C1" w:rsidRDefault="003F20C1" w:rsidP="00C650D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05"/>
        <w:gridCol w:w="1405"/>
        <w:gridCol w:w="1405"/>
        <w:gridCol w:w="1406"/>
      </w:tblGrid>
      <w:tr w:rsidR="003F20C1" w:rsidTr="00623459">
        <w:tc>
          <w:tcPr>
            <w:tcW w:w="1405" w:type="dxa"/>
            <w:shd w:val="clear" w:color="auto" w:fill="auto"/>
          </w:tcPr>
          <w:p w:rsidR="003F20C1" w:rsidRPr="00623459" w:rsidRDefault="003F20C1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総括監督員</w:t>
            </w:r>
          </w:p>
        </w:tc>
        <w:tc>
          <w:tcPr>
            <w:tcW w:w="1405" w:type="dxa"/>
            <w:shd w:val="clear" w:color="auto" w:fill="auto"/>
          </w:tcPr>
          <w:p w:rsidR="003F20C1" w:rsidRPr="00623459" w:rsidRDefault="003F20C1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主任監督員</w:t>
            </w:r>
          </w:p>
        </w:tc>
        <w:tc>
          <w:tcPr>
            <w:tcW w:w="1405" w:type="dxa"/>
            <w:shd w:val="clear" w:color="auto" w:fill="auto"/>
          </w:tcPr>
          <w:p w:rsidR="003F20C1" w:rsidRPr="00623459" w:rsidRDefault="003F20C1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監督員</w:t>
            </w:r>
          </w:p>
        </w:tc>
        <w:tc>
          <w:tcPr>
            <w:tcW w:w="1405" w:type="dxa"/>
            <w:shd w:val="clear" w:color="auto" w:fill="auto"/>
          </w:tcPr>
          <w:p w:rsidR="003F20C1" w:rsidRPr="00623459" w:rsidRDefault="003F20C1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副監督員</w:t>
            </w:r>
          </w:p>
        </w:tc>
        <w:tc>
          <w:tcPr>
            <w:tcW w:w="1405" w:type="dxa"/>
            <w:vMerge w:val="restart"/>
            <w:tcBorders>
              <w:top w:val="nil"/>
            </w:tcBorders>
            <w:shd w:val="clear" w:color="auto" w:fill="auto"/>
          </w:tcPr>
          <w:p w:rsidR="003F20C1" w:rsidRPr="00623459" w:rsidRDefault="003F20C1" w:rsidP="0062345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5" w:type="dxa"/>
            <w:shd w:val="clear" w:color="auto" w:fill="auto"/>
          </w:tcPr>
          <w:p w:rsidR="003F20C1" w:rsidRPr="00623459" w:rsidRDefault="003F20C1" w:rsidP="00623459">
            <w:pPr>
              <w:jc w:val="center"/>
              <w:rPr>
                <w:rFonts w:ascii="ＭＳ ゴシック" w:eastAsia="ＭＳ ゴシック" w:hAnsi="ＭＳ ゴシック"/>
              </w:rPr>
            </w:pPr>
            <w:r w:rsidRPr="00623459">
              <w:rPr>
                <w:rFonts w:ascii="ＭＳ ゴシック" w:eastAsia="ＭＳ ゴシック" w:hAnsi="ＭＳ ゴシック" w:hint="eastAsia"/>
              </w:rPr>
              <w:t>現場代理人</w:t>
            </w:r>
          </w:p>
        </w:tc>
        <w:tc>
          <w:tcPr>
            <w:tcW w:w="1406" w:type="dxa"/>
            <w:shd w:val="clear" w:color="auto" w:fill="auto"/>
          </w:tcPr>
          <w:p w:rsidR="003F20C1" w:rsidRPr="00623459" w:rsidRDefault="003F20C1" w:rsidP="00623459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23459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主任(監理)技術者</w:t>
            </w:r>
          </w:p>
        </w:tc>
      </w:tr>
      <w:tr w:rsidR="003F20C1" w:rsidTr="00623459">
        <w:trPr>
          <w:trHeight w:val="794"/>
        </w:trPr>
        <w:tc>
          <w:tcPr>
            <w:tcW w:w="1405" w:type="dxa"/>
            <w:shd w:val="clear" w:color="auto" w:fill="auto"/>
          </w:tcPr>
          <w:p w:rsidR="003F20C1" w:rsidRPr="00623459" w:rsidRDefault="003F20C1" w:rsidP="00C650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5" w:type="dxa"/>
            <w:shd w:val="clear" w:color="auto" w:fill="auto"/>
          </w:tcPr>
          <w:p w:rsidR="003F20C1" w:rsidRPr="00623459" w:rsidRDefault="003F20C1" w:rsidP="00C650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5" w:type="dxa"/>
            <w:shd w:val="clear" w:color="auto" w:fill="auto"/>
          </w:tcPr>
          <w:p w:rsidR="003F20C1" w:rsidRPr="00623459" w:rsidRDefault="003F20C1" w:rsidP="00C650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5" w:type="dxa"/>
            <w:shd w:val="clear" w:color="auto" w:fill="auto"/>
          </w:tcPr>
          <w:p w:rsidR="003F20C1" w:rsidRPr="00623459" w:rsidRDefault="003F20C1" w:rsidP="00C650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5" w:type="dxa"/>
            <w:vMerge/>
            <w:tcBorders>
              <w:bottom w:val="nil"/>
            </w:tcBorders>
            <w:shd w:val="clear" w:color="auto" w:fill="auto"/>
          </w:tcPr>
          <w:p w:rsidR="003F20C1" w:rsidRPr="00623459" w:rsidRDefault="003F20C1" w:rsidP="00C650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5" w:type="dxa"/>
            <w:shd w:val="clear" w:color="auto" w:fill="auto"/>
          </w:tcPr>
          <w:p w:rsidR="003F20C1" w:rsidRPr="00623459" w:rsidRDefault="003F20C1" w:rsidP="00C650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  <w:shd w:val="clear" w:color="auto" w:fill="auto"/>
          </w:tcPr>
          <w:p w:rsidR="003F20C1" w:rsidRPr="00623459" w:rsidRDefault="003F20C1" w:rsidP="00C650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FA7A48" w:rsidRDefault="00FA7A48" w:rsidP="00C650DA">
      <w:pPr>
        <w:rPr>
          <w:rFonts w:hint="eastAsia"/>
        </w:rPr>
      </w:pPr>
    </w:p>
    <w:p w:rsidR="003F20C1" w:rsidRPr="00BF6932" w:rsidRDefault="00A3642A" w:rsidP="00FA7A48">
      <w:pPr>
        <w:jc w:val="center"/>
        <w:rPr>
          <w:rFonts w:ascii="ＭＳ ゴシック" w:eastAsia="ＭＳ ゴシック" w:hAnsi="ＭＳ ゴシック"/>
        </w:rPr>
      </w:pPr>
      <w:r w:rsidRPr="00BF6932">
        <w:rPr>
          <w:rFonts w:ascii="ＭＳ ゴシック" w:eastAsia="ＭＳ ゴシック" w:hAnsi="ＭＳ ゴシック" w:hint="eastAsia"/>
        </w:rPr>
        <w:t>2-</w:t>
      </w:r>
      <w:r w:rsidR="00FA7A48" w:rsidRPr="00BF6932">
        <w:rPr>
          <w:rFonts w:ascii="ＭＳ ゴシック" w:eastAsia="ＭＳ ゴシック" w:hAnsi="ＭＳ ゴシック" w:hint="eastAsia"/>
        </w:rPr>
        <w:t>81</w:t>
      </w:r>
    </w:p>
    <w:sectPr w:rsidR="003F20C1" w:rsidRPr="00BF6932" w:rsidSect="00FA7A4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58" w:rsidRDefault="00B44C58" w:rsidP="003F20C1">
      <w:r>
        <w:separator/>
      </w:r>
    </w:p>
  </w:endnote>
  <w:endnote w:type="continuationSeparator" w:id="0">
    <w:p w:rsidR="00B44C58" w:rsidRDefault="00B44C58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58" w:rsidRDefault="00B44C58" w:rsidP="003F20C1">
      <w:r>
        <w:separator/>
      </w:r>
    </w:p>
  </w:footnote>
  <w:footnote w:type="continuationSeparator" w:id="0">
    <w:p w:rsidR="00B44C58" w:rsidRDefault="00B44C58" w:rsidP="003F2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6D"/>
    <w:rsid w:val="00011223"/>
    <w:rsid w:val="00044CB4"/>
    <w:rsid w:val="00123251"/>
    <w:rsid w:val="0013794B"/>
    <w:rsid w:val="00142604"/>
    <w:rsid w:val="00145191"/>
    <w:rsid w:val="001D37D9"/>
    <w:rsid w:val="00272942"/>
    <w:rsid w:val="002B4FCE"/>
    <w:rsid w:val="002F23B9"/>
    <w:rsid w:val="00366031"/>
    <w:rsid w:val="003A76ED"/>
    <w:rsid w:val="003F20C1"/>
    <w:rsid w:val="0040766D"/>
    <w:rsid w:val="004176AB"/>
    <w:rsid w:val="00424230"/>
    <w:rsid w:val="00427C8B"/>
    <w:rsid w:val="005A2137"/>
    <w:rsid w:val="005B2A6E"/>
    <w:rsid w:val="005E365E"/>
    <w:rsid w:val="00623459"/>
    <w:rsid w:val="006D1187"/>
    <w:rsid w:val="006D7F35"/>
    <w:rsid w:val="00722C57"/>
    <w:rsid w:val="00741003"/>
    <w:rsid w:val="00744467"/>
    <w:rsid w:val="007C204A"/>
    <w:rsid w:val="00831184"/>
    <w:rsid w:val="00897825"/>
    <w:rsid w:val="00965BED"/>
    <w:rsid w:val="0098649B"/>
    <w:rsid w:val="00987A42"/>
    <w:rsid w:val="009D405A"/>
    <w:rsid w:val="00A06811"/>
    <w:rsid w:val="00A3642A"/>
    <w:rsid w:val="00B44C58"/>
    <w:rsid w:val="00BB2DFA"/>
    <w:rsid w:val="00BF6932"/>
    <w:rsid w:val="00C31161"/>
    <w:rsid w:val="00C650DA"/>
    <w:rsid w:val="00D30FBB"/>
    <w:rsid w:val="00D931EA"/>
    <w:rsid w:val="00E757B6"/>
    <w:rsid w:val="00E834C7"/>
    <w:rsid w:val="00E90AE2"/>
    <w:rsid w:val="00ED2EC0"/>
    <w:rsid w:val="00F41A8B"/>
    <w:rsid w:val="00F45A2C"/>
    <w:rsid w:val="00F55252"/>
    <w:rsid w:val="00FA7A48"/>
    <w:rsid w:val="00FE2586"/>
    <w:rsid w:val="00FE5226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78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2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20C1"/>
    <w:rPr>
      <w:kern w:val="2"/>
      <w:sz w:val="21"/>
      <w:szCs w:val="24"/>
    </w:rPr>
  </w:style>
  <w:style w:type="paragraph" w:styleId="a6">
    <w:name w:val="footer"/>
    <w:basedOn w:val="a"/>
    <w:link w:val="a7"/>
    <w:rsid w:val="003F2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20C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978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20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F20C1"/>
    <w:rPr>
      <w:kern w:val="2"/>
      <w:sz w:val="21"/>
      <w:szCs w:val="24"/>
    </w:rPr>
  </w:style>
  <w:style w:type="paragraph" w:styleId="a6">
    <w:name w:val="footer"/>
    <w:basedOn w:val="a"/>
    <w:link w:val="a7"/>
    <w:rsid w:val="003F20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F20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4435-3C6F-4122-A5BA-815C15F9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　更　協　議　書</vt:lpstr>
      <vt:lpstr>変　更　協　議　書</vt:lpstr>
    </vt:vector>
  </TitlesOfParts>
  <Company>大阪府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　更　協　議　書</dc:title>
  <dc:subject/>
  <dc:creator>大阪府職員端末機１７年度１２月調達</dc:creator>
  <cp:keywords/>
  <cp:lastModifiedBy>大阪府</cp:lastModifiedBy>
  <cp:revision>2</cp:revision>
  <cp:lastPrinted>2010-07-23T02:26:00Z</cp:lastPrinted>
  <dcterms:created xsi:type="dcterms:W3CDTF">2019-01-30T03:05:00Z</dcterms:created>
  <dcterms:modified xsi:type="dcterms:W3CDTF">2019-01-30T03:05:00Z</dcterms:modified>
</cp:coreProperties>
</file>